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768" w14:textId="77777777"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14:paraId="744DF4FF" w14:textId="77777777"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14:paraId="6DBCE121" w14:textId="77777777"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14:paraId="0215B0FE" w14:textId="77777777"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48F7652" wp14:editId="3EBB242C">
            <wp:extent cx="3552825" cy="3340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114" cy="33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B972" w14:textId="77777777"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7C5E1498" w14:textId="77777777"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471C14" w:rsidRPr="00471C14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日新楼人工智能产教融合基地三楼计算机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        </w:t>
      </w:r>
    </w:p>
    <w:p w14:paraId="4048F551" w14:textId="77777777"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B501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2</w:t>
      </w:r>
      <w:r w:rsidR="00471C14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3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14:paraId="49F8060F" w14:textId="77777777"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14:paraId="4B0D3AED" w14:textId="77777777"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14:paraId="559A68E4" w14:textId="77777777"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471C14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十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14:paraId="1FB6E805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14:paraId="46EFBE97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471C14" w:rsidRPr="00471C14">
        <w:rPr>
          <w:rFonts w:ascii="仿宋" w:eastAsia="仿宋" w:hAnsi="仿宋" w:hint="eastAsia"/>
          <w:sz w:val="24"/>
          <w:u w:val="single"/>
        </w:rPr>
        <w:t>日新楼人工智能产教融合基地三楼计算机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14:paraId="766F7839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471C14" w:rsidRPr="00471C14">
        <w:rPr>
          <w:rFonts w:ascii="仿宋" w:eastAsia="仿宋" w:hAnsi="仿宋" w:hint="eastAsia"/>
          <w:sz w:val="24"/>
          <w:u w:val="single"/>
        </w:rPr>
        <w:t>日新楼人工智能产教融合基地三楼计算机采购项目</w:t>
      </w:r>
    </w:p>
    <w:p w14:paraId="2D642CF4" w14:textId="4DACCED6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5877DD">
        <w:rPr>
          <w:rFonts w:ascii="仿宋" w:eastAsia="仿宋" w:hAnsi="仿宋" w:hint="eastAsia"/>
          <w:sz w:val="24"/>
        </w:rPr>
        <w:t>10</w:t>
      </w:r>
      <w:r>
        <w:rPr>
          <w:rFonts w:ascii="仿宋" w:eastAsia="仿宋" w:hAnsi="仿宋" w:hint="eastAsia"/>
          <w:sz w:val="24"/>
        </w:rPr>
        <w:t>月</w:t>
      </w:r>
      <w:r w:rsidR="009A2540">
        <w:rPr>
          <w:rFonts w:ascii="仿宋" w:eastAsia="仿宋" w:hAnsi="仿宋" w:hint="eastAsia"/>
          <w:sz w:val="24"/>
        </w:rPr>
        <w:t>2</w:t>
      </w:r>
      <w:r w:rsidR="008F462B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A807E5"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14:paraId="771D450F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14:paraId="38EF4809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</w:t>
      </w:r>
      <w:r w:rsidR="00B50150">
        <w:rPr>
          <w:rFonts w:ascii="仿宋" w:eastAsia="仿宋" w:hAnsi="仿宋" w:hint="eastAsia"/>
          <w:sz w:val="24"/>
        </w:rPr>
        <w:t>杜老师  13995699032</w:t>
      </w:r>
    </w:p>
    <w:p w14:paraId="4EAB5736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14:paraId="1E3D9992" w14:textId="17870A29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F462B">
        <w:rPr>
          <w:rFonts w:ascii="仿宋" w:eastAsia="仿宋" w:hAnsi="仿宋" w:hint="eastAsia"/>
          <w:sz w:val="24"/>
          <w:u w:val="single"/>
        </w:rPr>
        <w:t>肆</w:t>
      </w:r>
      <w:bookmarkStart w:id="0" w:name="_GoBack"/>
      <w:bookmarkEnd w:id="0"/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14:paraId="3C393F8B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14:paraId="7B47989A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14:paraId="04B63560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14:paraId="5D2A46DD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14:paraId="39ED85D2" w14:textId="77777777"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14:paraId="68339497" w14:textId="77777777"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14:paraId="1DD853C0" w14:textId="77777777"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14:paraId="0F11C000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36FF6BE9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14:paraId="7FDB8E0D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14:paraId="24E582B5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14:paraId="13D42882" w14:textId="77777777"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14:paraId="4D22B308" w14:textId="77777777" w:rsidR="00B50150" w:rsidRDefault="00B50150" w:rsidP="00B50150">
      <w:pPr>
        <w:spacing w:line="420" w:lineRule="exact"/>
        <w:ind w:firstLineChars="700" w:firstLine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4"/>
        </w:rPr>
        <w:t>技术部分：梅老师</w:t>
      </w:r>
      <w:r>
        <w:rPr>
          <w:rFonts w:ascii="仿宋" w:eastAsia="仿宋" w:hAnsi="仿宋" w:hint="eastAsia"/>
          <w:sz w:val="24"/>
        </w:rPr>
        <w:t xml:space="preserve">  </w:t>
      </w:r>
      <w:r w:rsidRPr="000B47AE">
        <w:rPr>
          <w:rFonts w:ascii="仿宋" w:eastAsia="仿宋" w:hAnsi="仿宋"/>
          <w:sz w:val="24"/>
        </w:rPr>
        <w:t>13971431067</w:t>
      </w:r>
    </w:p>
    <w:p w14:paraId="473B0F66" w14:textId="77777777" w:rsidR="008D2F21" w:rsidRDefault="008D2F21">
      <w:pPr>
        <w:spacing w:line="440" w:lineRule="exact"/>
        <w:jc w:val="center"/>
        <w:rPr>
          <w:rFonts w:ascii="仿宋" w:eastAsia="仿宋" w:hAnsi="仿宋"/>
          <w:sz w:val="24"/>
        </w:rPr>
      </w:pPr>
    </w:p>
    <w:p w14:paraId="3FCA9F8F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14:paraId="5B58132E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14:paraId="5CE4AA92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14:paraId="4B707B3B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14:paraId="35345842" w14:textId="77777777"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14:paraId="342A9CF1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14:paraId="61D38F88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14:paraId="0C364746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14:paraId="19590D5E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14:paraId="086286D3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14:paraId="46DAFE8E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14:paraId="5A646660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14:paraId="58B85414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14:paraId="327E6FFD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14:paraId="379B05E4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14:paraId="513DD28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14:paraId="4BC21839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14:paraId="70282FBA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14:paraId="50BBD76C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14:paraId="514436F4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14:paraId="40FD1DFC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14:paraId="4974233D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14:paraId="0778BB12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14:paraId="3DAD6832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14:paraId="40832B05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14:paraId="03162507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14:paraId="03973897" w14:textId="77777777"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14:paraId="5B62B16D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14:paraId="743D98BF" w14:textId="77777777"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14:paraId="7A19D976" w14:textId="77777777" w:rsidR="00FE3A9D" w:rsidRDefault="00FE3A9D"/>
    <w:p w14:paraId="4CB86A4B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9D2A4C6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1081E7E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F868418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568648A9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89E6CB8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0BDD7F6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E12E1CB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56CF219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F90A29D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ABB52DB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1F664BBD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27463A2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361F0CC1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03905DA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6A26FD0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0A83C75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1240953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0E86B788" w14:textId="77777777"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613B91FA" w14:textId="77777777"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5C1F27" w14:textId="77777777"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14:paraId="7A23F441" w14:textId="77777777" w:rsidR="00B50150" w:rsidRDefault="00B50150" w:rsidP="00B50150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 w:rsidRPr="00B50150">
        <w:rPr>
          <w:rFonts w:ascii="仿宋" w:eastAsia="仿宋" w:hAnsi="仿宋" w:hint="eastAsia"/>
          <w:b/>
          <w:sz w:val="24"/>
          <w:szCs w:val="24"/>
        </w:rPr>
        <w:t>一、设备清单</w:t>
      </w:r>
      <w:r w:rsidR="00AF770C">
        <w:rPr>
          <w:rFonts w:ascii="仿宋" w:eastAsia="仿宋" w:hAnsi="仿宋" w:hint="eastAsia"/>
          <w:b/>
          <w:sz w:val="24"/>
          <w:szCs w:val="24"/>
        </w:rPr>
        <w:t>及参数</w:t>
      </w:r>
      <w:r w:rsidRPr="00B50150">
        <w:rPr>
          <w:rFonts w:ascii="仿宋" w:eastAsia="仿宋" w:hAnsi="仿宋" w:hint="eastAsia"/>
          <w:b/>
          <w:sz w:val="24"/>
          <w:szCs w:val="24"/>
        </w:rPr>
        <w:t>：</w:t>
      </w:r>
    </w:p>
    <w:tbl>
      <w:tblPr>
        <w:tblW w:w="5103" w:type="pct"/>
        <w:tblInd w:w="-176" w:type="dxa"/>
        <w:tblLook w:val="04A0" w:firstRow="1" w:lastRow="0" w:firstColumn="1" w:lastColumn="0" w:noHBand="0" w:noVBand="1"/>
      </w:tblPr>
      <w:tblGrid>
        <w:gridCol w:w="1560"/>
        <w:gridCol w:w="710"/>
        <w:gridCol w:w="880"/>
        <w:gridCol w:w="5548"/>
      </w:tblGrid>
      <w:tr w:rsidR="00AF770C" w:rsidRPr="00AF770C" w14:paraId="0DF0A2CC" w14:textId="77777777" w:rsidTr="00A971C6">
        <w:trPr>
          <w:trHeight w:val="528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05E60B1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B04289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4"/>
              </w:rPr>
              <w:t>单位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F5729D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4"/>
              </w:rPr>
              <w:t>数量</w:t>
            </w:r>
          </w:p>
        </w:tc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E3AB9A4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4"/>
                <w:szCs w:val="24"/>
              </w:rPr>
              <w:t>参数</w:t>
            </w:r>
          </w:p>
        </w:tc>
      </w:tr>
      <w:tr w:rsidR="00AF770C" w:rsidRPr="00AF770C" w14:paraId="76223498" w14:textId="77777777" w:rsidTr="00A971C6">
        <w:trPr>
          <w:trHeight w:val="211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3E5" w14:textId="77777777" w:rsidR="00AF770C" w:rsidRPr="00AF770C" w:rsidRDefault="00AF770C" w:rsidP="00AF77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训计算机（实训室A带显卡）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22356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290B5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29E5" w14:textId="6EF243F0" w:rsidR="00AF770C" w:rsidRPr="00AF770C" w:rsidRDefault="00AF770C" w:rsidP="00AF77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PU：i5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代</w:t>
            </w: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内存：32GB；硬盘：SSD\1TB；显卡：5060；HDMI/DP，三年原厂质保</w:t>
            </w: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显示器尺寸：23.8英寸；比例：16：9；面板：VA或IPS；分辨率：1920x1080；亮度：250nit；三年原厂质保</w:t>
            </w:r>
          </w:p>
        </w:tc>
      </w:tr>
      <w:tr w:rsidR="00AF770C" w:rsidRPr="00AF770C" w14:paraId="38F75E54" w14:textId="77777777" w:rsidTr="00A971C6">
        <w:trPr>
          <w:trHeight w:val="2103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958B" w14:textId="77777777" w:rsidR="00AF770C" w:rsidRPr="00AF770C" w:rsidRDefault="00AF770C" w:rsidP="00AF77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训计算机（实训室BC不带显卡）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C5BF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F879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E365" w14:textId="210F19D2" w:rsidR="00AF770C" w:rsidRPr="00AF770C" w:rsidRDefault="00AF770C" w:rsidP="00AF77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PU：i5-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代</w:t>
            </w: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内存：</w:t>
            </w:r>
            <w:r w:rsidR="004520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B；硬盘：SSD\1TB；接口：HDMI/DP，三年原厂质保</w:t>
            </w: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显示器尺寸：23.8英寸；比例：16：9；面板：VA或IPS；分辨率：1920x1080；亮度：250nit；三年原厂质保</w:t>
            </w:r>
          </w:p>
        </w:tc>
      </w:tr>
      <w:tr w:rsidR="00AF770C" w:rsidRPr="00AF770C" w14:paraId="58ADD363" w14:textId="77777777" w:rsidTr="00A971C6">
        <w:trPr>
          <w:trHeight w:val="2097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7EAE" w14:textId="77777777" w:rsidR="00AF770C" w:rsidRPr="00AF770C" w:rsidRDefault="00AF770C" w:rsidP="00AF770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性能计算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B99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13E0" w14:textId="77777777" w:rsidR="00AF770C" w:rsidRPr="00AF770C" w:rsidRDefault="00AF770C" w:rsidP="00AF770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434D" w14:textId="4BC1BB89" w:rsidR="00AF770C" w:rsidRPr="00AF770C" w:rsidRDefault="00AF770C" w:rsidP="00AF77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PU：i7-13700；内存：32GB；硬盘：SSD 1TB ；显卡：5060；HDMI/DP，三年原厂质保</w:t>
            </w:r>
            <w:r w:rsidRPr="00AF770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显示器尺寸：23.8英寸；比例：16：9；面板：VA或IPS；分辨率：1920x1080；亮度：250nit；三年原厂质保</w:t>
            </w:r>
          </w:p>
        </w:tc>
      </w:tr>
    </w:tbl>
    <w:p w14:paraId="1F9364D1" w14:textId="77777777" w:rsidR="00AF770C" w:rsidRPr="00B50150" w:rsidRDefault="00AF770C" w:rsidP="00B50150">
      <w:pPr>
        <w:spacing w:line="440" w:lineRule="exact"/>
        <w:rPr>
          <w:rFonts w:ascii="仿宋" w:eastAsia="仿宋" w:hAnsi="仿宋"/>
          <w:b/>
          <w:sz w:val="24"/>
          <w:szCs w:val="24"/>
        </w:rPr>
      </w:pPr>
    </w:p>
    <w:sectPr w:rsidR="00AF770C" w:rsidRPr="00B50150" w:rsidSect="00AF7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C1620" w14:textId="77777777" w:rsidR="00CD27C1" w:rsidRDefault="00CD27C1" w:rsidP="00452041">
      <w:r>
        <w:separator/>
      </w:r>
    </w:p>
  </w:endnote>
  <w:endnote w:type="continuationSeparator" w:id="0">
    <w:p w14:paraId="6DE41517" w14:textId="77777777" w:rsidR="00CD27C1" w:rsidRDefault="00CD27C1" w:rsidP="0045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7F3B5" w14:textId="77777777" w:rsidR="00CD27C1" w:rsidRDefault="00CD27C1" w:rsidP="00452041">
      <w:r>
        <w:separator/>
      </w:r>
    </w:p>
  </w:footnote>
  <w:footnote w:type="continuationSeparator" w:id="0">
    <w:p w14:paraId="39977575" w14:textId="77777777" w:rsidR="00CD27C1" w:rsidRDefault="00CD27C1" w:rsidP="0045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B486B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D37DC"/>
    <w:rsid w:val="002E3506"/>
    <w:rsid w:val="002E7EFD"/>
    <w:rsid w:val="002F30E8"/>
    <w:rsid w:val="00326E8F"/>
    <w:rsid w:val="00332B0E"/>
    <w:rsid w:val="00350994"/>
    <w:rsid w:val="0035405B"/>
    <w:rsid w:val="00354AF6"/>
    <w:rsid w:val="003678EC"/>
    <w:rsid w:val="003761AE"/>
    <w:rsid w:val="00384CD8"/>
    <w:rsid w:val="003A242A"/>
    <w:rsid w:val="003D67EF"/>
    <w:rsid w:val="003F5670"/>
    <w:rsid w:val="004138C0"/>
    <w:rsid w:val="00421101"/>
    <w:rsid w:val="004379CF"/>
    <w:rsid w:val="00452041"/>
    <w:rsid w:val="00457B04"/>
    <w:rsid w:val="004718C5"/>
    <w:rsid w:val="00471C14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7699F"/>
    <w:rsid w:val="005875A6"/>
    <w:rsid w:val="005877DD"/>
    <w:rsid w:val="00597D68"/>
    <w:rsid w:val="005A136B"/>
    <w:rsid w:val="005C1E36"/>
    <w:rsid w:val="005C5E7E"/>
    <w:rsid w:val="005C6A46"/>
    <w:rsid w:val="005F4292"/>
    <w:rsid w:val="0060268D"/>
    <w:rsid w:val="00607678"/>
    <w:rsid w:val="00614479"/>
    <w:rsid w:val="00625633"/>
    <w:rsid w:val="00660397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5C3A"/>
    <w:rsid w:val="00746C19"/>
    <w:rsid w:val="00752C24"/>
    <w:rsid w:val="00752FA5"/>
    <w:rsid w:val="00761049"/>
    <w:rsid w:val="00765E9E"/>
    <w:rsid w:val="00776BB9"/>
    <w:rsid w:val="0078035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8F462B"/>
    <w:rsid w:val="00900839"/>
    <w:rsid w:val="00953A0B"/>
    <w:rsid w:val="009574DB"/>
    <w:rsid w:val="009654F5"/>
    <w:rsid w:val="00996666"/>
    <w:rsid w:val="009A2540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07E5"/>
    <w:rsid w:val="00A836D9"/>
    <w:rsid w:val="00A971C6"/>
    <w:rsid w:val="00AC2940"/>
    <w:rsid w:val="00AC37F3"/>
    <w:rsid w:val="00AF770C"/>
    <w:rsid w:val="00AF7E1A"/>
    <w:rsid w:val="00B034F6"/>
    <w:rsid w:val="00B1092F"/>
    <w:rsid w:val="00B237DB"/>
    <w:rsid w:val="00B378D9"/>
    <w:rsid w:val="00B44715"/>
    <w:rsid w:val="00B50150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058B1"/>
    <w:rsid w:val="00C20864"/>
    <w:rsid w:val="00C455CD"/>
    <w:rsid w:val="00C56C0E"/>
    <w:rsid w:val="00CC73C8"/>
    <w:rsid w:val="00CD27C1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86A69"/>
    <w:rsid w:val="00E95602"/>
    <w:rsid w:val="00EA4553"/>
    <w:rsid w:val="00EC7811"/>
    <w:rsid w:val="00EF763D"/>
    <w:rsid w:val="00F324E7"/>
    <w:rsid w:val="00F424CE"/>
    <w:rsid w:val="00F77E5F"/>
    <w:rsid w:val="00F855E6"/>
    <w:rsid w:val="00F90573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E2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9E80B-A927-45AA-9C40-FE0DF900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90</cp:revision>
  <dcterms:created xsi:type="dcterms:W3CDTF">2024-04-09T12:19:00Z</dcterms:created>
  <dcterms:modified xsi:type="dcterms:W3CDTF">2025-10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